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  <w:bCs/>
        </w:rPr>
      </w:pPr>
      <w:r w:rsidRPr="00E775D3">
        <w:rPr>
          <w:rFonts w:ascii="Times New Roman" w:hAnsi="Times New Roman" w:cs="Times New Roman"/>
          <w:bCs/>
        </w:rPr>
        <w:t>Муниципальное бюджетное общеобразовательное учреждение</w:t>
      </w:r>
    </w:p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  <w:bCs/>
        </w:rPr>
      </w:pPr>
      <w:r w:rsidRPr="00E775D3">
        <w:rPr>
          <w:rFonts w:ascii="Times New Roman" w:hAnsi="Times New Roman" w:cs="Times New Roman"/>
          <w:bCs/>
        </w:rPr>
        <w:t>Климовская средняя общеобразовательная школа №3</w:t>
      </w:r>
    </w:p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  <w:bCs/>
        </w:rPr>
      </w:pPr>
      <w:r w:rsidRPr="00E775D3">
        <w:rPr>
          <w:rFonts w:ascii="Times New Roman" w:hAnsi="Times New Roman" w:cs="Times New Roman"/>
          <w:bCs/>
        </w:rPr>
        <w:t>243040, Брянская область, Климовский район, п.г.т. Климово,</w:t>
      </w:r>
    </w:p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</w:rPr>
      </w:pPr>
      <w:r w:rsidRPr="00E775D3">
        <w:rPr>
          <w:rFonts w:ascii="Times New Roman" w:hAnsi="Times New Roman" w:cs="Times New Roman"/>
          <w:bCs/>
        </w:rPr>
        <w:t>ул</w:t>
      </w:r>
      <w:r w:rsidRPr="00E775D3">
        <w:rPr>
          <w:rFonts w:ascii="Times New Roman" w:hAnsi="Times New Roman" w:cs="Times New Roman"/>
        </w:rPr>
        <w:t>. Лесная, д.30.</w:t>
      </w:r>
    </w:p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  <w:color w:val="000000"/>
          <w:sz w:val="16"/>
        </w:rPr>
      </w:pPr>
      <w:r w:rsidRPr="00E775D3">
        <w:rPr>
          <w:rFonts w:ascii="Times New Roman" w:hAnsi="Times New Roman" w:cs="Times New Roman"/>
          <w:color w:val="000000"/>
        </w:rPr>
        <w:t>E-mail: </w:t>
      </w:r>
      <w:hyperlink r:id="rId5" w:history="1">
        <w:r w:rsidRPr="00E775D3">
          <w:rPr>
            <w:rFonts w:ascii="Times New Roman" w:hAnsi="Times New Roman" w:cs="Times New Roman"/>
            <w:color w:val="000000"/>
            <w:u w:val="single"/>
          </w:rPr>
          <w:t>klimovschool3@rambler.ru</w:t>
        </w:r>
      </w:hyperlink>
    </w:p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</w:rPr>
      </w:pPr>
      <w:r w:rsidRPr="00E775D3">
        <w:rPr>
          <w:rFonts w:ascii="Times New Roman" w:hAnsi="Times New Roman" w:cs="Times New Roman"/>
        </w:rPr>
        <w:t>Телефон: 8 (48347) 2-24-53</w:t>
      </w:r>
    </w:p>
    <w:p w:rsidR="008772A6" w:rsidRPr="00E775D3" w:rsidRDefault="008772A6" w:rsidP="008772A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772A6" w:rsidRDefault="008772A6" w:rsidP="008772A6">
      <w:pPr>
        <w:ind w:right="42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йонный </w:t>
      </w:r>
      <w:r w:rsidRPr="008772A6">
        <w:rPr>
          <w:rFonts w:ascii="Times New Roman" w:hAnsi="Times New Roman" w:cs="Times New Roman"/>
          <w:b/>
          <w:sz w:val="32"/>
        </w:rPr>
        <w:t>фестиваль</w:t>
      </w:r>
      <w:r w:rsidRPr="008772A6">
        <w:rPr>
          <w:rFonts w:ascii="Times New Roman" w:hAnsi="Times New Roman" w:cs="Times New Roman"/>
          <w:b/>
          <w:sz w:val="32"/>
        </w:rPr>
        <w:t xml:space="preserve"> детского творчества</w:t>
      </w:r>
    </w:p>
    <w:p w:rsidR="008772A6" w:rsidRPr="008772A6" w:rsidRDefault="008772A6" w:rsidP="008772A6">
      <w:pPr>
        <w:ind w:right="425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772A6">
        <w:rPr>
          <w:rFonts w:ascii="Times New Roman" w:hAnsi="Times New Roman" w:cs="Times New Roman"/>
          <w:b/>
          <w:sz w:val="32"/>
        </w:rPr>
        <w:t>«Дорога и дети»</w:t>
      </w:r>
    </w:p>
    <w:p w:rsidR="008772A6" w:rsidRPr="00E775D3" w:rsidRDefault="008772A6" w:rsidP="008772A6">
      <w:pPr>
        <w:shd w:val="clear" w:color="auto" w:fill="FFFFFF"/>
        <w:spacing w:line="226" w:lineRule="exact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2A6" w:rsidRPr="00E775D3" w:rsidRDefault="008772A6" w:rsidP="008772A6">
      <w:pPr>
        <w:keepNext/>
        <w:keepLines/>
        <w:tabs>
          <w:tab w:val="left" w:pos="44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772A6" w:rsidRPr="00E775D3" w:rsidRDefault="008772A6" w:rsidP="008772A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772A6" w:rsidRPr="00E775D3" w:rsidRDefault="008772A6" w:rsidP="008772A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772A6" w:rsidRPr="00E775D3" w:rsidRDefault="008772A6" w:rsidP="008772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оминация</w:t>
      </w:r>
      <w:r w:rsidRPr="00E775D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8772A6" w:rsidRPr="00E775D3" w:rsidRDefault="008772A6" w:rsidP="008772A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772A6" w:rsidRDefault="008772A6" w:rsidP="008772A6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72A6">
        <w:rPr>
          <w:rFonts w:ascii="Times New Roman" w:hAnsi="Times New Roman" w:cs="Times New Roman"/>
          <w:sz w:val="28"/>
          <w:szCs w:val="28"/>
        </w:rPr>
        <w:t xml:space="preserve">Конкурс литературного творчества </w:t>
      </w:r>
    </w:p>
    <w:p w:rsidR="008772A6" w:rsidRPr="008772A6" w:rsidRDefault="008772A6" w:rsidP="008772A6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2A6">
        <w:rPr>
          <w:rFonts w:ascii="Times New Roman" w:hAnsi="Times New Roman" w:cs="Times New Roman"/>
          <w:sz w:val="28"/>
          <w:szCs w:val="28"/>
        </w:rPr>
        <w:t>«Дорога в школу»</w:t>
      </w:r>
    </w:p>
    <w:p w:rsidR="008772A6" w:rsidRPr="008772A6" w:rsidRDefault="008772A6" w:rsidP="00877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2A6" w:rsidRPr="00E775D3" w:rsidRDefault="008772A6" w:rsidP="00877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2A6" w:rsidRPr="00E775D3" w:rsidRDefault="008772A6" w:rsidP="00877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2A6" w:rsidRPr="00E775D3" w:rsidRDefault="008772A6" w:rsidP="00877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775D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мните, друзья!</w:t>
      </w:r>
    </w:p>
    <w:p w:rsidR="008772A6" w:rsidRPr="00E775D3" w:rsidRDefault="008772A6" w:rsidP="00877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2A6" w:rsidRPr="00E775D3" w:rsidRDefault="008772A6" w:rsidP="008772A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772A6" w:rsidRPr="00E775D3" w:rsidRDefault="008772A6" w:rsidP="008772A6">
      <w:pPr>
        <w:spacing w:after="0"/>
        <w:jc w:val="both"/>
        <w:rPr>
          <w:rFonts w:ascii="Times New Roman" w:hAnsi="Times New Roman" w:cs="Times New Roman"/>
          <w:b/>
          <w:sz w:val="52"/>
        </w:rPr>
      </w:pPr>
    </w:p>
    <w:p w:rsidR="008772A6" w:rsidRPr="00E775D3" w:rsidRDefault="008772A6" w:rsidP="008772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D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Выполни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абан Антон</w:t>
      </w:r>
      <w:r w:rsidRPr="00E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772A6" w:rsidRPr="00E775D3" w:rsidRDefault="008772A6" w:rsidP="008772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</w:t>
      </w:r>
      <w:r w:rsidRPr="00E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класса </w:t>
      </w: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color w:val="000000"/>
          <w:sz w:val="28"/>
        </w:rPr>
      </w:pPr>
      <w:r w:rsidRPr="00E775D3">
        <w:rPr>
          <w:rFonts w:ascii="Times New Roman" w:hAnsi="Times New Roman" w:cs="Times New Roman"/>
          <w:sz w:val="28"/>
        </w:rPr>
        <w:t>МБОУ Климовской средней общеобразовательной школы №3</w:t>
      </w:r>
      <w:r w:rsidRPr="00E775D3">
        <w:rPr>
          <w:rFonts w:ascii="Times New Roman" w:hAnsi="Times New Roman" w:cs="Times New Roman"/>
          <w:color w:val="000000"/>
          <w:sz w:val="28"/>
        </w:rPr>
        <w:t>;</w:t>
      </w:r>
    </w:p>
    <w:p w:rsidR="008772A6" w:rsidRPr="00E775D3" w:rsidRDefault="008772A6" w:rsidP="008772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D3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Руководитель: </w:t>
      </w:r>
      <w:r w:rsidRPr="00E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кая Наталья Николаевна,</w:t>
      </w:r>
    </w:p>
    <w:p w:rsidR="008772A6" w:rsidRPr="00E775D3" w:rsidRDefault="008772A6" w:rsidP="008772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color w:val="000000"/>
          <w:sz w:val="28"/>
        </w:rPr>
      </w:pPr>
      <w:r w:rsidRPr="00E775D3">
        <w:rPr>
          <w:rFonts w:ascii="Times New Roman" w:hAnsi="Times New Roman" w:cs="Times New Roman"/>
          <w:sz w:val="28"/>
        </w:rPr>
        <w:t>МБОУ Климовской средней общеобразовательной школы №3</w:t>
      </w:r>
      <w:r w:rsidRPr="00E775D3">
        <w:rPr>
          <w:rFonts w:ascii="Times New Roman" w:hAnsi="Times New Roman" w:cs="Times New Roman"/>
          <w:color w:val="000000"/>
          <w:sz w:val="28"/>
        </w:rPr>
        <w:t>;</w:t>
      </w: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color w:val="000000"/>
          <w:sz w:val="28"/>
        </w:rPr>
      </w:pPr>
      <w:r w:rsidRPr="00E775D3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Почтовый адрес: </w:t>
      </w:r>
      <w:r w:rsidRPr="00E775D3">
        <w:rPr>
          <w:rFonts w:ascii="Times New Roman" w:hAnsi="Times New Roman" w:cs="Times New Roman"/>
          <w:color w:val="000000"/>
          <w:sz w:val="28"/>
        </w:rPr>
        <w:t>243040, Брянская область,</w:t>
      </w: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color w:val="000000"/>
          <w:sz w:val="28"/>
        </w:rPr>
      </w:pPr>
      <w:r w:rsidRPr="00E775D3">
        <w:rPr>
          <w:rFonts w:ascii="Times New Roman" w:hAnsi="Times New Roman" w:cs="Times New Roman"/>
          <w:color w:val="000000"/>
          <w:sz w:val="28"/>
        </w:rPr>
        <w:t>п.г.т. Климово, ул. Лесная, д.30</w:t>
      </w: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sz w:val="28"/>
        </w:rPr>
      </w:pPr>
      <w:r w:rsidRPr="00E775D3">
        <w:rPr>
          <w:rFonts w:ascii="Times New Roman" w:hAnsi="Times New Roman" w:cs="Times New Roman"/>
          <w:b/>
          <w:sz w:val="28"/>
        </w:rPr>
        <w:t>Субъект РФ</w:t>
      </w:r>
      <w:r w:rsidRPr="00E775D3">
        <w:rPr>
          <w:rFonts w:ascii="Times New Roman" w:hAnsi="Times New Roman" w:cs="Times New Roman"/>
          <w:sz w:val="28"/>
        </w:rPr>
        <w:t>: Брянская области</w:t>
      </w: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772A6" w:rsidRPr="00E775D3" w:rsidRDefault="008772A6" w:rsidP="008772A6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8772A6" w:rsidRPr="00E775D3" w:rsidRDefault="008772A6" w:rsidP="008772A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75D3">
        <w:rPr>
          <w:rFonts w:ascii="Times New Roman" w:hAnsi="Times New Roman" w:cs="Times New Roman"/>
          <w:sz w:val="28"/>
        </w:rPr>
        <w:t>Климово</w:t>
      </w:r>
    </w:p>
    <w:p w:rsidR="008772A6" w:rsidRPr="00E775D3" w:rsidRDefault="0022406C" w:rsidP="008772A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8772A6" w:rsidRDefault="008772A6" w:rsidP="003F432A">
      <w:pPr>
        <w:pStyle w:val="a3"/>
        <w:shd w:val="clear" w:color="auto" w:fill="FFFFFF"/>
        <w:spacing w:before="0" w:beforeAutospacing="0" w:after="408" w:afterAutospacing="0"/>
        <w:rPr>
          <w:rFonts w:eastAsiaTheme="minorHAnsi"/>
          <w:sz w:val="28"/>
          <w:szCs w:val="28"/>
          <w:lang w:eastAsia="en-US"/>
        </w:rPr>
      </w:pPr>
    </w:p>
    <w:p w:rsidR="0022406C" w:rsidRDefault="0022406C" w:rsidP="003F432A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22406C" w:rsidRDefault="0022406C" w:rsidP="003F432A">
      <w:pPr>
        <w:pStyle w:val="a3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</w:p>
    <w:p w:rsidR="0022406C" w:rsidRPr="00D8260B" w:rsidRDefault="0022406C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 w:rsidRPr="00D8260B">
        <w:rPr>
          <w:rFonts w:ascii="Times New Roman" w:hAnsi="Times New Roman" w:cs="Times New Roman"/>
          <w:sz w:val="28"/>
          <w:szCs w:val="28"/>
        </w:rPr>
        <w:lastRenderedPageBreak/>
        <w:t xml:space="preserve">   Я часто слышу слова: «Нет ничего дороже человеческой жизни!» Почему тогда люди так легкомысленно к ней относятся?!</w:t>
      </w:r>
    </w:p>
    <w:p w:rsidR="0022406C" w:rsidRPr="00D8260B" w:rsidRDefault="0022406C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 w:rsidRPr="00D8260B">
        <w:rPr>
          <w:rFonts w:ascii="Times New Roman" w:hAnsi="Times New Roman" w:cs="Times New Roman"/>
          <w:sz w:val="28"/>
          <w:szCs w:val="28"/>
        </w:rPr>
        <w:t xml:space="preserve">   </w:t>
      </w:r>
      <w:r w:rsidR="003F432A" w:rsidRPr="00D8260B">
        <w:rPr>
          <w:rFonts w:ascii="Times New Roman" w:hAnsi="Times New Roman" w:cs="Times New Roman"/>
          <w:sz w:val="28"/>
          <w:szCs w:val="28"/>
        </w:rPr>
        <w:t>Мои родители начали учить меня, к</w:t>
      </w:r>
      <w:r w:rsidRPr="00D8260B">
        <w:rPr>
          <w:rFonts w:ascii="Times New Roman" w:hAnsi="Times New Roman" w:cs="Times New Roman"/>
          <w:sz w:val="28"/>
          <w:szCs w:val="28"/>
        </w:rPr>
        <w:t>ак правильно себя вести себя на улице,</w:t>
      </w:r>
      <w:r w:rsidR="003F432A" w:rsidRPr="00D8260B">
        <w:rPr>
          <w:rFonts w:ascii="Times New Roman" w:hAnsi="Times New Roman" w:cs="Times New Roman"/>
          <w:sz w:val="28"/>
          <w:szCs w:val="28"/>
        </w:rPr>
        <w:t xml:space="preserve"> когда я был очень маленьким. </w:t>
      </w:r>
      <w:r w:rsidRPr="00D8260B">
        <w:rPr>
          <w:rFonts w:ascii="Times New Roman" w:hAnsi="Times New Roman" w:cs="Times New Roman"/>
          <w:sz w:val="28"/>
          <w:szCs w:val="28"/>
        </w:rPr>
        <w:t xml:space="preserve">Мы с мамой шли в детский сад, и она повторяла каждый день, как правильно переходить дорогу. </w:t>
      </w:r>
      <w:r w:rsidR="003F432A" w:rsidRPr="00D8260B">
        <w:rPr>
          <w:rFonts w:ascii="Times New Roman" w:hAnsi="Times New Roman" w:cs="Times New Roman"/>
          <w:sz w:val="28"/>
          <w:szCs w:val="28"/>
        </w:rPr>
        <w:t>Я знаю, чем опасна невнимательность на дорогах, и что может произойти со мной в случае неприятности. Аварии на дорогах случаются каждый день.</w:t>
      </w:r>
    </w:p>
    <w:p w:rsidR="003F432A" w:rsidRPr="00D8260B" w:rsidRDefault="00D8260B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32A" w:rsidRPr="00D8260B">
        <w:rPr>
          <w:rFonts w:ascii="Times New Roman" w:hAnsi="Times New Roman" w:cs="Times New Roman"/>
          <w:sz w:val="28"/>
          <w:szCs w:val="28"/>
        </w:rPr>
        <w:t xml:space="preserve">В нашей семье есть автомобиль. Его водит папа, он часто рассказывает мне, как некоторые пешеходы </w:t>
      </w:r>
      <w:r w:rsidR="0022406C" w:rsidRPr="00D8260B">
        <w:rPr>
          <w:rFonts w:ascii="Times New Roman" w:hAnsi="Times New Roman" w:cs="Times New Roman"/>
          <w:sz w:val="28"/>
          <w:szCs w:val="28"/>
        </w:rPr>
        <w:t>ведут себя на дорогах, не соблюдая</w:t>
      </w:r>
      <w:r w:rsidR="003F432A" w:rsidRPr="00D8260B">
        <w:rPr>
          <w:rFonts w:ascii="Times New Roman" w:hAnsi="Times New Roman" w:cs="Times New Roman"/>
          <w:sz w:val="28"/>
          <w:szCs w:val="28"/>
        </w:rPr>
        <w:t xml:space="preserve"> правила. Одни бегут в запрещенном месте прямо перед машинами, другие перебегают по зебре на красный свет. Мало того, что они не беспокоятся о своей жизни, так еще и подвергают опасности людей за рулем.</w:t>
      </w:r>
    </w:p>
    <w:p w:rsidR="003F432A" w:rsidRPr="00D8260B" w:rsidRDefault="0022406C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 w:rsidRPr="00D8260B">
        <w:rPr>
          <w:rFonts w:ascii="Times New Roman" w:hAnsi="Times New Roman" w:cs="Times New Roman"/>
          <w:sz w:val="28"/>
          <w:szCs w:val="28"/>
        </w:rPr>
        <w:t xml:space="preserve">    Когда я с папой еду в школу, часто вижу, что дети идут посередине дороги и неохотно её уступают автомобилю.</w:t>
      </w:r>
      <w:r w:rsidR="00D8260B" w:rsidRPr="00D8260B">
        <w:rPr>
          <w:rFonts w:ascii="Times New Roman" w:hAnsi="Times New Roman" w:cs="Times New Roman"/>
          <w:sz w:val="28"/>
          <w:szCs w:val="28"/>
        </w:rPr>
        <w:t xml:space="preserve"> </w:t>
      </w:r>
      <w:r w:rsidRPr="00D8260B">
        <w:rPr>
          <w:rFonts w:ascii="Times New Roman" w:hAnsi="Times New Roman" w:cs="Times New Roman"/>
          <w:sz w:val="28"/>
          <w:szCs w:val="28"/>
        </w:rPr>
        <w:t>В</w:t>
      </w:r>
      <w:r w:rsidR="00D8260B" w:rsidRPr="00D8260B">
        <w:rPr>
          <w:rFonts w:ascii="Times New Roman" w:hAnsi="Times New Roman" w:cs="Times New Roman"/>
          <w:sz w:val="28"/>
          <w:szCs w:val="28"/>
        </w:rPr>
        <w:t xml:space="preserve">едь в </w:t>
      </w:r>
      <w:r w:rsidRPr="00D8260B">
        <w:rPr>
          <w:rFonts w:ascii="Times New Roman" w:hAnsi="Times New Roman" w:cs="Times New Roman"/>
          <w:sz w:val="28"/>
          <w:szCs w:val="28"/>
        </w:rPr>
        <w:t>школе на уроках окружающего мира мы говорим о</w:t>
      </w:r>
      <w:r w:rsidR="003F432A" w:rsidRPr="00D8260B">
        <w:rPr>
          <w:rFonts w:ascii="Times New Roman" w:hAnsi="Times New Roman" w:cs="Times New Roman"/>
          <w:sz w:val="28"/>
          <w:szCs w:val="28"/>
        </w:rPr>
        <w:t xml:space="preserve"> безопасности на дорогах. Нас учат запоминать различные дорожные знаки. Правила дорожного движения мы запоминаем наизусть. Мне нравятся эти уроки тем, что они полезны в жизни.</w:t>
      </w:r>
      <w:r w:rsidR="00D8260B" w:rsidRPr="00D8260B">
        <w:rPr>
          <w:rFonts w:ascii="Times New Roman" w:hAnsi="Times New Roman" w:cs="Times New Roman"/>
          <w:sz w:val="28"/>
          <w:szCs w:val="28"/>
        </w:rPr>
        <w:t xml:space="preserve"> Мы даже разработали безопасный маршрут от дома до школы.</w:t>
      </w:r>
    </w:p>
    <w:p w:rsidR="003F432A" w:rsidRPr="00D8260B" w:rsidRDefault="00D8260B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 w:rsidRPr="00D8260B">
        <w:rPr>
          <w:rFonts w:ascii="Times New Roman" w:hAnsi="Times New Roman" w:cs="Times New Roman"/>
          <w:sz w:val="28"/>
          <w:szCs w:val="28"/>
        </w:rPr>
        <w:t xml:space="preserve">    </w:t>
      </w:r>
      <w:r w:rsidR="003F432A" w:rsidRPr="00D8260B">
        <w:rPr>
          <w:rFonts w:ascii="Times New Roman" w:hAnsi="Times New Roman" w:cs="Times New Roman"/>
          <w:sz w:val="28"/>
          <w:szCs w:val="28"/>
        </w:rPr>
        <w:t>По телевизору каждый день показывают аварии на дорогах. И не всегда пострадавших увозят в больницу, бывают и см</w:t>
      </w:r>
      <w:r w:rsidRPr="00D8260B">
        <w:rPr>
          <w:rFonts w:ascii="Times New Roman" w:hAnsi="Times New Roman" w:cs="Times New Roman"/>
          <w:sz w:val="28"/>
          <w:szCs w:val="28"/>
        </w:rPr>
        <w:t xml:space="preserve">ертельные случаи. Это просто </w:t>
      </w:r>
      <w:r w:rsidR="003F432A" w:rsidRPr="00D8260B">
        <w:rPr>
          <w:rFonts w:ascii="Times New Roman" w:hAnsi="Times New Roman" w:cs="Times New Roman"/>
          <w:sz w:val="28"/>
          <w:szCs w:val="28"/>
        </w:rPr>
        <w:t>с</w:t>
      </w:r>
      <w:r w:rsidRPr="00D8260B">
        <w:rPr>
          <w:rFonts w:ascii="Times New Roman" w:hAnsi="Times New Roman" w:cs="Times New Roman"/>
          <w:sz w:val="28"/>
          <w:szCs w:val="28"/>
        </w:rPr>
        <w:t>траш</w:t>
      </w:r>
      <w:r w:rsidR="003F432A" w:rsidRPr="00D8260B">
        <w:rPr>
          <w:rFonts w:ascii="Times New Roman" w:hAnsi="Times New Roman" w:cs="Times New Roman"/>
          <w:sz w:val="28"/>
          <w:szCs w:val="28"/>
        </w:rPr>
        <w:t>но! Я не могу понять, почему люди знают про опасность и все равно нарушают правила? Рискуют своими жизнями и здоровьем других?</w:t>
      </w:r>
    </w:p>
    <w:p w:rsidR="003F432A" w:rsidRPr="00D8260B" w:rsidRDefault="00D8260B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 w:rsidRPr="00D8260B">
        <w:rPr>
          <w:rFonts w:ascii="Times New Roman" w:hAnsi="Times New Roman" w:cs="Times New Roman"/>
          <w:sz w:val="28"/>
          <w:szCs w:val="28"/>
        </w:rPr>
        <w:t xml:space="preserve">     </w:t>
      </w:r>
      <w:r w:rsidR="003F432A" w:rsidRPr="00D8260B">
        <w:rPr>
          <w:rFonts w:ascii="Times New Roman" w:hAnsi="Times New Roman" w:cs="Times New Roman"/>
          <w:sz w:val="28"/>
          <w:szCs w:val="28"/>
        </w:rPr>
        <w:t>Когда я повзрослею, сдам экзамен на пр</w:t>
      </w:r>
      <w:r>
        <w:rPr>
          <w:rFonts w:ascii="Times New Roman" w:hAnsi="Times New Roman" w:cs="Times New Roman"/>
          <w:sz w:val="28"/>
          <w:szCs w:val="28"/>
        </w:rPr>
        <w:t>ава и сяду за руль своей машины, в</w:t>
      </w:r>
      <w:r w:rsidR="003F432A" w:rsidRPr="00D8260B">
        <w:rPr>
          <w:rFonts w:ascii="Times New Roman" w:hAnsi="Times New Roman" w:cs="Times New Roman"/>
          <w:sz w:val="28"/>
          <w:szCs w:val="28"/>
        </w:rPr>
        <w:t>се правила буду соблюдать со строгостью, чтобы обезопасить на дороге не только себя, но и других людей.</w:t>
      </w:r>
    </w:p>
    <w:p w:rsidR="00D8260B" w:rsidRPr="00D8260B" w:rsidRDefault="00D8260B" w:rsidP="00D82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260B">
        <w:rPr>
          <w:rFonts w:ascii="Times New Roman" w:hAnsi="Times New Roman" w:cs="Times New Roman"/>
          <w:sz w:val="28"/>
          <w:szCs w:val="28"/>
        </w:rPr>
        <w:t>Помните, друзья, наша жизнь в наших руках!</w:t>
      </w:r>
    </w:p>
    <w:p w:rsidR="008C2466" w:rsidRPr="00D8260B" w:rsidRDefault="00D8260B" w:rsidP="00D826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2466" w:rsidRPr="00D8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2A"/>
    <w:rsid w:val="0022406C"/>
    <w:rsid w:val="003F432A"/>
    <w:rsid w:val="00404B2D"/>
    <w:rsid w:val="00620237"/>
    <w:rsid w:val="008772A6"/>
    <w:rsid w:val="00D8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064F-D6B4-4BC0-A04E-A36139E7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limovschool3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236E-320E-47EC-A0D5-1B0EDC4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21-03-04T20:21:00Z</cp:lastPrinted>
  <dcterms:created xsi:type="dcterms:W3CDTF">2021-03-04T20:22:00Z</dcterms:created>
  <dcterms:modified xsi:type="dcterms:W3CDTF">2021-03-04T20:22:00Z</dcterms:modified>
</cp:coreProperties>
</file>